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2B8F67BE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620785">
        <w:rPr>
          <w:bCs/>
          <w:color w:val="000099"/>
          <w:sz w:val="28"/>
          <w:szCs w:val="28"/>
        </w:rPr>
        <w:t>839</w:t>
      </w:r>
      <w:r w:rsidR="00A73051">
        <w:rPr>
          <w:bCs/>
          <w:color w:val="000099"/>
          <w:sz w:val="28"/>
          <w:szCs w:val="28"/>
        </w:rPr>
        <w:t>-2610/2024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0D801E5F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 xml:space="preserve">15 мая </w:t>
      </w:r>
      <w:r w:rsidR="00A73051">
        <w:rPr>
          <w:bCs/>
          <w:iCs/>
          <w:color w:val="000099"/>
          <w:sz w:val="28"/>
          <w:szCs w:val="28"/>
        </w:rPr>
        <w:t>2024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007D8D" w:rsidRPr="00BC3DC4" w:rsidP="004648F8" w14:paraId="345C6E48" w14:textId="4F11AFBE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0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 xml:space="preserve">Гагарина д. 9 </w:t>
      </w:r>
      <w:r w:rsidRPr="00BC3DC4" w:rsidR="000E1F1E">
        <w:rPr>
          <w:sz w:val="28"/>
          <w:szCs w:val="28"/>
        </w:rPr>
        <w:t>каб</w:t>
      </w:r>
      <w:r w:rsidRPr="00BC3DC4" w:rsidR="000E1F1E">
        <w:rPr>
          <w:sz w:val="28"/>
          <w:szCs w:val="28"/>
        </w:rPr>
        <w:t>. 205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 w:rsidR="00620785">
        <w:rPr>
          <w:color w:val="000099"/>
          <w:sz w:val="28"/>
          <w:szCs w:val="28"/>
        </w:rPr>
        <w:t>Гаджимурадова</w:t>
      </w:r>
      <w:r w:rsidR="00620785">
        <w:rPr>
          <w:color w:val="000099"/>
          <w:sz w:val="28"/>
          <w:szCs w:val="28"/>
        </w:rPr>
        <w:t xml:space="preserve"> Вадима </w:t>
      </w:r>
      <w:r w:rsidR="00620785">
        <w:rPr>
          <w:color w:val="000099"/>
          <w:sz w:val="28"/>
          <w:szCs w:val="28"/>
        </w:rPr>
        <w:t>Гаджимурадовича</w:t>
      </w:r>
      <w:r w:rsidRPr="00BC3DC4" w:rsidR="005C7A1F">
        <w:rPr>
          <w:color w:val="000099"/>
          <w:sz w:val="28"/>
          <w:szCs w:val="28"/>
        </w:rPr>
        <w:t xml:space="preserve">, </w:t>
      </w:r>
      <w:r w:rsidR="0013488D">
        <w:rPr>
          <w:color w:val="000099"/>
          <w:sz w:val="28"/>
          <w:szCs w:val="28"/>
        </w:rPr>
        <w:t>родивше</w:t>
      </w:r>
      <w:r w:rsidR="006C6892">
        <w:rPr>
          <w:color w:val="000099"/>
          <w:sz w:val="28"/>
          <w:szCs w:val="28"/>
        </w:rPr>
        <w:t>го</w:t>
      </w:r>
      <w:r w:rsidR="0013488D">
        <w:rPr>
          <w:color w:val="000099"/>
          <w:sz w:val="28"/>
          <w:szCs w:val="28"/>
        </w:rPr>
        <w:t xml:space="preserve">ся </w:t>
      </w:r>
      <w:r w:rsidR="00AD647F">
        <w:rPr>
          <w:color w:val="000099"/>
          <w:sz w:val="28"/>
          <w:szCs w:val="28"/>
        </w:rPr>
        <w:t>**</w:t>
      </w:r>
      <w:r w:rsidR="006617C2">
        <w:rPr>
          <w:color w:val="000099"/>
          <w:sz w:val="28"/>
          <w:szCs w:val="28"/>
        </w:rPr>
        <w:t xml:space="preserve">,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AC1BFC" w:rsidRPr="00BC3DC4" w:rsidP="004648F8" w14:paraId="04210719" w14:textId="15E3FDC1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11D5F" w:rsidP="00A11D5F" w14:paraId="5D81B8AD" w14:textId="4A4B591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4.03.2024</w:t>
      </w:r>
      <w:r w:rsidRPr="006456C1">
        <w:rPr>
          <w:color w:val="000099"/>
          <w:sz w:val="28"/>
          <w:szCs w:val="28"/>
        </w:rPr>
        <w:t xml:space="preserve"> г</w:t>
      </w:r>
      <w:r>
        <w:rPr>
          <w:color w:val="000099"/>
          <w:sz w:val="28"/>
          <w:szCs w:val="28"/>
        </w:rPr>
        <w:t>ода</w:t>
      </w:r>
      <w:r w:rsidRPr="006456C1">
        <w:rPr>
          <w:color w:val="000099"/>
          <w:sz w:val="28"/>
          <w:szCs w:val="28"/>
        </w:rPr>
        <w:t xml:space="preserve"> в</w:t>
      </w:r>
      <w:r>
        <w:rPr>
          <w:color w:val="000099"/>
          <w:sz w:val="28"/>
          <w:szCs w:val="28"/>
        </w:rPr>
        <w:t xml:space="preserve"> 03:41</w:t>
      </w:r>
      <w:r w:rsidRPr="006456C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 г. Сургуте по </w:t>
      </w:r>
      <w:r w:rsidR="00F26E37">
        <w:rPr>
          <w:color w:val="000099"/>
          <w:sz w:val="28"/>
          <w:szCs w:val="28"/>
        </w:rPr>
        <w:t>пр. Пролетарский, д.30</w:t>
      </w:r>
      <w:r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Гаджимурадов В.Г.</w:t>
      </w:r>
      <w:r>
        <w:rPr>
          <w:color w:val="000099"/>
          <w:sz w:val="28"/>
          <w:szCs w:val="28"/>
        </w:rPr>
        <w:t>,</w:t>
      </w:r>
      <w:r>
        <w:rPr>
          <w:color w:val="000080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являясь водителем транспортного средства</w:t>
      </w:r>
      <w:r w:rsidRPr="003651CC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Лада Приора г/н </w:t>
      </w:r>
      <w:r w:rsidR="00AD647F">
        <w:rPr>
          <w:color w:val="000099"/>
          <w:sz w:val="28"/>
          <w:szCs w:val="28"/>
        </w:rPr>
        <w:t>**</w:t>
      </w:r>
      <w:r>
        <w:rPr>
          <w:color w:val="000099"/>
          <w:sz w:val="28"/>
          <w:szCs w:val="28"/>
        </w:rPr>
        <w:t xml:space="preserve">, </w:t>
      </w:r>
      <w:r w:rsidRPr="00177BBC">
        <w:rPr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</w:t>
      </w:r>
      <w:r>
        <w:rPr>
          <w:sz w:val="28"/>
          <w:szCs w:val="28"/>
        </w:rPr>
        <w:t>, чем нарушил п. 2.3.2 ПДД РФ</w:t>
      </w:r>
      <w:r w:rsidRPr="00177BBC">
        <w:rPr>
          <w:sz w:val="28"/>
          <w:szCs w:val="28"/>
        </w:rPr>
        <w:t xml:space="preserve">. </w:t>
      </w:r>
    </w:p>
    <w:p w:rsidR="00240B3B" w:rsidRPr="00DA090A" w:rsidP="00240B3B" w14:paraId="15F90760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Гаджимурадов В.Г</w:t>
      </w:r>
      <w:r w:rsidR="00F33C07">
        <w:rPr>
          <w:sz w:val="28"/>
          <w:szCs w:val="28"/>
        </w:rPr>
        <w:t>.</w:t>
      </w:r>
      <w:r w:rsidRPr="00ED1E22" w:rsidR="00F33C07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F1CB6" w:rsidP="00DF1CB6" w14:paraId="5E9240E1" w14:textId="4344922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4D91">
        <w:rPr>
          <w:sz w:val="28"/>
          <w:szCs w:val="28"/>
        </w:rPr>
        <w:t>зучив материалы дела, мировой судья приходит к следующему.</w:t>
      </w:r>
    </w:p>
    <w:p w:rsidR="00DF1CB6" w:rsidRPr="00EF7CD6" w:rsidP="00DF1CB6" w14:paraId="2BCFD7A6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2"/>
          <w:sz w:val="28"/>
          <w:szCs w:val="28"/>
        </w:rPr>
        <w:t xml:space="preserve">В соответствии со ст. 26.2 КоАП РФ доказательствами по делу являются любые фактические </w:t>
      </w:r>
      <w:r w:rsidRPr="00EF7CD6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EF7CD6">
        <w:rPr>
          <w:spacing w:val="-1"/>
          <w:sz w:val="28"/>
          <w:szCs w:val="28"/>
        </w:rPr>
        <w:t xml:space="preserve">иными протоколами, п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5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. 2 п. 9</w:t>
        </w:r>
      </w:hyperlink>
      <w:r w:rsidRPr="00473D76">
        <w:rPr>
          <w:bCs/>
          <w:sz w:val="28"/>
          <w:szCs w:val="28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</w:t>
      </w:r>
      <w:r w:rsidRPr="00473D76">
        <w:rPr>
          <w:bCs/>
          <w:sz w:val="28"/>
          <w:szCs w:val="28"/>
        </w:rPr>
        <w:t xml:space="preserve">административной ответственности по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ри рассмотрении дел об административных правонарушениях, предусмотренных нормами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 xml:space="preserve">на состояние алкогольного опьянения и оформление его результатов, направления на медицинское освидетельствование на состояние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</w:t>
      </w:r>
      <w:r w:rsidRPr="00473D76">
        <w:rPr>
          <w:bCs/>
          <w:sz w:val="28"/>
          <w:szCs w:val="28"/>
        </w:rPr>
        <w:t>внутренних дел Российской Федерации по согласованию с Минист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P="00B47866" w14:paraId="50B67EC0" w14:textId="66415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5D536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5D5361">
        <w:rPr>
          <w:sz w:val="28"/>
          <w:szCs w:val="28"/>
        </w:rPr>
        <w:t xml:space="preserve">, что вина </w:t>
      </w:r>
      <w:r w:rsidR="00620785">
        <w:rPr>
          <w:sz w:val="28"/>
          <w:szCs w:val="28"/>
        </w:rPr>
        <w:t>Гаджимурадова</w:t>
      </w:r>
      <w:r w:rsidR="00620785">
        <w:rPr>
          <w:sz w:val="28"/>
          <w:szCs w:val="28"/>
        </w:rPr>
        <w:t xml:space="preserve"> В.Г</w:t>
      </w:r>
      <w:r>
        <w:rPr>
          <w:sz w:val="28"/>
          <w:szCs w:val="28"/>
        </w:rPr>
        <w:t>.</w:t>
      </w:r>
      <w:r w:rsidRPr="005D5361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рассматриваемого </w:t>
      </w:r>
      <w:r w:rsidRPr="005D5361">
        <w:rPr>
          <w:sz w:val="28"/>
          <w:szCs w:val="28"/>
        </w:rPr>
        <w:t>правонарушения установлена и подтверждается совокупностью исследованных в судебном заседании следующих доказательств:</w:t>
      </w:r>
      <w:r>
        <w:rPr>
          <w:sz w:val="28"/>
          <w:szCs w:val="28"/>
        </w:rPr>
        <w:t xml:space="preserve"> </w:t>
      </w:r>
    </w:p>
    <w:p w:rsidR="00B47866" w:rsidP="00AD647F" w14:paraId="1B0806D8" w14:textId="059B4A28">
      <w:pPr>
        <w:tabs>
          <w:tab w:val="left" w:pos="9781"/>
        </w:tabs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883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3C1883">
        <w:rPr>
          <w:sz w:val="28"/>
          <w:szCs w:val="28"/>
        </w:rPr>
        <w:t xml:space="preserve"> </w:t>
      </w:r>
      <w:r w:rsidR="00AD647F">
        <w:rPr>
          <w:color w:val="0000CC"/>
          <w:sz w:val="28"/>
          <w:szCs w:val="28"/>
        </w:rPr>
        <w:t>**</w:t>
      </w:r>
      <w:r>
        <w:rPr>
          <w:color w:val="0000CC"/>
          <w:sz w:val="28"/>
          <w:szCs w:val="28"/>
        </w:rPr>
        <w:t xml:space="preserve"> </w:t>
      </w:r>
      <w:r w:rsidRPr="003C1883">
        <w:rPr>
          <w:sz w:val="28"/>
          <w:szCs w:val="28"/>
        </w:rPr>
        <w:t xml:space="preserve">об административном </w:t>
      </w:r>
      <w:r w:rsidR="00AD647F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="00240B3B">
        <w:rPr>
          <w:sz w:val="28"/>
          <w:szCs w:val="28"/>
        </w:rPr>
        <w:t xml:space="preserve">карточка учёта транспортного средства; </w:t>
      </w:r>
      <w:r>
        <w:rPr>
          <w:sz w:val="28"/>
          <w:szCs w:val="28"/>
        </w:rPr>
        <w:t xml:space="preserve">реестр правонарушений. </w:t>
      </w:r>
    </w:p>
    <w:p w:rsidR="00DB0101" w:rsidP="00B5053C" w14:paraId="2335AB98" w14:textId="5D1ABED2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Оценивая в совокупности представленные док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>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  <w:r w:rsidRPr="006C3C1E">
        <w:rPr>
          <w:sz w:val="28"/>
          <w:szCs w:val="28"/>
        </w:rPr>
        <w:t xml:space="preserve"> </w:t>
      </w: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Pr="00EF7CD6">
        <w:rPr>
          <w:sz w:val="28"/>
          <w:szCs w:val="28"/>
        </w:rPr>
        <w:t xml:space="preserve"> </w:t>
      </w:r>
      <w:r w:rsidR="00620785">
        <w:rPr>
          <w:sz w:val="28"/>
          <w:szCs w:val="28"/>
        </w:rPr>
        <w:t>Гаджимурадова</w:t>
      </w:r>
      <w:r w:rsidR="00620785">
        <w:rPr>
          <w:sz w:val="28"/>
          <w:szCs w:val="28"/>
        </w:rPr>
        <w:t xml:space="preserve"> В.Г</w:t>
      </w:r>
      <w:r>
        <w:rPr>
          <w:sz w:val="28"/>
          <w:szCs w:val="28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="002C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ь при применении мер административного принуждения в отношении </w:t>
      </w:r>
      <w:r w:rsidR="00620785">
        <w:rPr>
          <w:sz w:val="28"/>
          <w:szCs w:val="28"/>
        </w:rPr>
        <w:t>Гаджимурадова</w:t>
      </w:r>
      <w:r w:rsidR="00620785">
        <w:rPr>
          <w:sz w:val="28"/>
          <w:szCs w:val="28"/>
        </w:rPr>
        <w:t xml:space="preserve"> В.Г</w:t>
      </w:r>
      <w:r>
        <w:rPr>
          <w:sz w:val="28"/>
          <w:szCs w:val="28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P="00B5053C" w14:paraId="2582A110" w14:textId="39D9B21A">
      <w:pPr>
        <w:ind w:firstLine="567"/>
        <w:jc w:val="both"/>
        <w:rPr>
          <w:sz w:val="28"/>
          <w:szCs w:val="28"/>
        </w:rPr>
      </w:pP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>имеющимися доказательствами</w:t>
      </w:r>
      <w:r w:rsidR="00240B3B">
        <w:rPr>
          <w:color w:val="000000"/>
          <w:sz w:val="28"/>
          <w:szCs w:val="28"/>
        </w:rPr>
        <w:t xml:space="preserve"> и самим </w:t>
      </w:r>
      <w:r w:rsidR="00240B3B">
        <w:rPr>
          <w:sz w:val="28"/>
          <w:szCs w:val="28"/>
        </w:rPr>
        <w:t>Гаджимурадовым</w:t>
      </w:r>
      <w:r w:rsidR="00240B3B">
        <w:rPr>
          <w:sz w:val="28"/>
          <w:szCs w:val="28"/>
        </w:rPr>
        <w:t xml:space="preserve"> В.Г. в судебном заседании не оспаривается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</w:p>
    <w:p w:rsidR="00240B3B" w:rsidP="00B5053C" w14:paraId="68D56055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Действия </w:t>
      </w:r>
      <w:r w:rsidR="00620785">
        <w:rPr>
          <w:sz w:val="28"/>
          <w:szCs w:val="28"/>
        </w:rPr>
        <w:t>Гаджимурадова</w:t>
      </w:r>
      <w:r w:rsidR="00620785">
        <w:rPr>
          <w:sz w:val="28"/>
          <w:szCs w:val="28"/>
        </w:rPr>
        <w:t xml:space="preserve"> В.Г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13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4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5" w:history="1">
        <w:r w:rsidRPr="00EF7CD6">
          <w:rPr>
            <w:color w:val="000000"/>
            <w:sz w:val="28"/>
            <w:szCs w:val="28"/>
          </w:rPr>
          <w:t>медицинского освидетельствовани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вия не содержат </w:t>
      </w:r>
      <w:hyperlink r:id="rId16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  <w:r>
        <w:rPr>
          <w:color w:val="000000"/>
          <w:sz w:val="28"/>
          <w:szCs w:val="28"/>
        </w:rPr>
        <w:t xml:space="preserve"> </w:t>
      </w:r>
      <w:r w:rsidRPr="005D5361">
        <w:rPr>
          <w:sz w:val="28"/>
          <w:szCs w:val="28"/>
        </w:rPr>
        <w:t>Обстоятельств, 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 и </w:t>
      </w:r>
      <w:r w:rsidRPr="005D5361">
        <w:rPr>
          <w:sz w:val="28"/>
          <w:szCs w:val="28"/>
        </w:rPr>
        <w:t xml:space="preserve">возможность рассмотрения дела об административном правонарушении, не имеется. </w:t>
      </w:r>
      <w:r w:rsidRPr="009E4606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9E4606">
        <w:rPr>
          <w:sz w:val="28"/>
          <w:szCs w:val="28"/>
        </w:rPr>
        <w:t>, смягчающи</w:t>
      </w:r>
      <w:r>
        <w:rPr>
          <w:sz w:val="28"/>
          <w:szCs w:val="28"/>
        </w:rPr>
        <w:t>м</w:t>
      </w:r>
      <w:r w:rsidRPr="009E4606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 xml:space="preserve">является признание </w:t>
      </w:r>
      <w:r>
        <w:rPr>
          <w:sz w:val="28"/>
          <w:szCs w:val="28"/>
        </w:rPr>
        <w:t>Гаджимурадовым</w:t>
      </w:r>
      <w:r>
        <w:rPr>
          <w:sz w:val="28"/>
          <w:szCs w:val="28"/>
        </w:rPr>
        <w:t xml:space="preserve"> В.Г. вины в совершенном правонарушении. </w:t>
      </w:r>
      <w:r w:rsidRPr="00B061B0">
        <w:rPr>
          <w:sz w:val="28"/>
          <w:szCs w:val="28"/>
        </w:rPr>
        <w:t xml:space="preserve">Обстоятельством, отягчающим административную ответственность, </w:t>
      </w:r>
      <w:r w:rsidRPr="00B061B0">
        <w:rPr>
          <w:bCs/>
          <w:sz w:val="28"/>
          <w:szCs w:val="28"/>
        </w:rPr>
        <w:t xml:space="preserve">суд </w:t>
      </w:r>
      <w:r w:rsidRPr="00B061B0">
        <w:rPr>
          <w:sz w:val="28"/>
          <w:szCs w:val="28"/>
        </w:rPr>
        <w:t>признает повторное совершение</w:t>
      </w:r>
      <w:r>
        <w:rPr>
          <w:sz w:val="28"/>
          <w:szCs w:val="28"/>
        </w:rPr>
        <w:t xml:space="preserve"> им</w:t>
      </w:r>
      <w:r w:rsidRPr="00B061B0">
        <w:rPr>
          <w:sz w:val="28"/>
          <w:szCs w:val="28"/>
        </w:rPr>
        <w:t xml:space="preserve">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</w:t>
      </w:r>
      <w:r>
        <w:rPr>
          <w:sz w:val="28"/>
          <w:szCs w:val="28"/>
        </w:rPr>
        <w:t>.</w:t>
      </w:r>
      <w:r w:rsidRPr="00B061B0">
        <w:rPr>
          <w:sz w:val="28"/>
          <w:szCs w:val="28"/>
        </w:rPr>
        <w:t xml:space="preserve"> 4.6 КоАП РФ за совершение однородного административного правонарушения.</w:t>
      </w:r>
      <w:r>
        <w:rPr>
          <w:sz w:val="28"/>
          <w:szCs w:val="28"/>
        </w:rPr>
        <w:t xml:space="preserve"> </w:t>
      </w:r>
    </w:p>
    <w:p w:rsidR="00B5053C" w:rsidRPr="006C3C1E" w:rsidP="00B5053C" w14:paraId="34100004" w14:textId="3A1FBFFC">
      <w:pPr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  <w:lang w:val="x-none"/>
        </w:rPr>
        <w:t>При назначении наказания</w:t>
      </w:r>
      <w:r w:rsidRPr="006C3C1E">
        <w:rPr>
          <w:sz w:val="28"/>
          <w:szCs w:val="28"/>
        </w:rPr>
        <w:t>,</w:t>
      </w:r>
      <w:r w:rsidRPr="006C3C1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C3C1E">
        <w:rPr>
          <w:sz w:val="28"/>
          <w:szCs w:val="28"/>
        </w:rPr>
        <w:t xml:space="preserve">, </w:t>
      </w:r>
      <w:r w:rsidR="00240B3B">
        <w:rPr>
          <w:sz w:val="28"/>
          <w:szCs w:val="28"/>
        </w:rPr>
        <w:t xml:space="preserve">отношение последнего к содеянному, </w:t>
      </w:r>
      <w:r w:rsidRPr="006C3C1E">
        <w:rPr>
          <w:sz w:val="28"/>
          <w:szCs w:val="28"/>
        </w:rPr>
        <w:t xml:space="preserve">мировой судья полагает возможным назначить </w:t>
      </w:r>
      <w:r w:rsidR="00620785">
        <w:rPr>
          <w:sz w:val="28"/>
          <w:szCs w:val="28"/>
        </w:rPr>
        <w:t>Гаджимурадову</w:t>
      </w:r>
      <w:r w:rsidR="00620785">
        <w:rPr>
          <w:sz w:val="28"/>
          <w:szCs w:val="28"/>
        </w:rPr>
        <w:t xml:space="preserve"> В.Г</w:t>
      </w:r>
      <w:r w:rsidRPr="006C3C1E">
        <w:rPr>
          <w:sz w:val="28"/>
          <w:szCs w:val="28"/>
        </w:rPr>
        <w:t>. наказание в минимальном, предусмотренном санкцией размере.</w:t>
      </w:r>
    </w:p>
    <w:p w:rsidR="00B3490B" w:rsidP="001A0998" w14:paraId="70BE762D" w14:textId="157FF356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 xml:space="preserve">Руководствуясь </w:t>
      </w:r>
      <w:r w:rsidRPr="006C3C1E">
        <w:rPr>
          <w:sz w:val="28"/>
          <w:szCs w:val="28"/>
        </w:rPr>
        <w:t>ст.ст</w:t>
      </w:r>
      <w:r w:rsidRPr="006C3C1E">
        <w:rPr>
          <w:sz w:val="28"/>
          <w:szCs w:val="28"/>
        </w:rPr>
        <w:t>. 29.9 - 29.11 КоАП РФ, мировой судья</w:t>
      </w:r>
    </w:p>
    <w:p w:rsidR="00240B3B" w:rsidP="001A0998" w14:paraId="6F150C26" w14:textId="68A6E283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1A0998" w:rsidRPr="00B1137B" w:rsidP="001A0998" w14:paraId="4B0097DD" w14:textId="2E5CA57B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>Гаджимурадова</w:t>
      </w:r>
      <w:r>
        <w:rPr>
          <w:color w:val="000099"/>
          <w:sz w:val="28"/>
          <w:szCs w:val="28"/>
        </w:rPr>
        <w:t xml:space="preserve"> Вадима </w:t>
      </w:r>
      <w:r>
        <w:rPr>
          <w:color w:val="000099"/>
          <w:sz w:val="28"/>
          <w:szCs w:val="28"/>
        </w:rPr>
        <w:t>Гаджимурадовича</w:t>
      </w:r>
      <w:r w:rsidRPr="00B1137B"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6C6892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8F3514" w:rsidP="001A0998" w14:paraId="2D7B952E" w14:textId="713D5B96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 ул. Гагарина д. 9 </w:t>
      </w:r>
      <w:r w:rsidRPr="008F3514">
        <w:rPr>
          <w:color w:val="000099"/>
          <w:sz w:val="28"/>
          <w:szCs w:val="28"/>
        </w:rPr>
        <w:t>каб</w:t>
      </w:r>
      <w:r w:rsidRPr="008F3514">
        <w:rPr>
          <w:color w:val="000099"/>
          <w:sz w:val="28"/>
          <w:szCs w:val="28"/>
        </w:rPr>
        <w:t xml:space="preserve">. </w:t>
      </w:r>
      <w:r>
        <w:rPr>
          <w:color w:val="000099"/>
          <w:sz w:val="28"/>
          <w:szCs w:val="28"/>
        </w:rPr>
        <w:t>10</w:t>
      </w:r>
      <w:r w:rsidR="00CC3F4E">
        <w:rPr>
          <w:color w:val="000099"/>
          <w:sz w:val="28"/>
          <w:szCs w:val="28"/>
        </w:rPr>
        <w:t>5</w:t>
      </w:r>
      <w:r w:rsidRPr="008F3514">
        <w:rPr>
          <w:color w:val="000099"/>
          <w:sz w:val="28"/>
          <w:szCs w:val="28"/>
        </w:rPr>
        <w:t xml:space="preserve">. </w:t>
      </w:r>
    </w:p>
    <w:p w:rsidR="001A0998" w:rsidRPr="00B1137B" w:rsidP="001A0998" w14:paraId="7916D0F0" w14:textId="1D9E88BA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620785">
        <w:rPr>
          <w:color w:val="000099"/>
          <w:sz w:val="28"/>
          <w:szCs w:val="28"/>
        </w:rPr>
        <w:t>Гаджимурадову</w:t>
      </w:r>
      <w:r w:rsidR="00620785">
        <w:rPr>
          <w:color w:val="000099"/>
          <w:sz w:val="28"/>
          <w:szCs w:val="28"/>
        </w:rPr>
        <w:t xml:space="preserve"> Вадиму </w:t>
      </w:r>
      <w:r w:rsidR="00620785">
        <w:rPr>
          <w:color w:val="000099"/>
          <w:sz w:val="28"/>
          <w:szCs w:val="28"/>
        </w:rPr>
        <w:t>Гаджимурадовичу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лишения специального права прерывается. Течение срока </w:t>
      </w:r>
      <w:r w:rsidRPr="00B1137B">
        <w:rPr>
          <w:sz w:val="28"/>
          <w:szCs w:val="28"/>
        </w:rPr>
        <w:t xml:space="preserve">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155EC500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</w:t>
      </w:r>
      <w:r>
        <w:rPr>
          <w:sz w:val="28"/>
          <w:szCs w:val="28"/>
        </w:rPr>
        <w:t>вого судью судебного участка №</w:t>
      </w:r>
      <w:r w:rsidR="00CC3F4E">
        <w:rPr>
          <w:sz w:val="28"/>
          <w:szCs w:val="28"/>
        </w:rPr>
        <w:t>10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>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1A0998" w:rsidP="00DD7C95" w14:paraId="6C5E89C2" w14:textId="4D85124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  <w:r w:rsidR="006617C2">
        <w:t xml:space="preserve"> 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41">
          <w:rPr>
            <w:noProof/>
          </w:rPr>
          <w:t>1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67C6"/>
    <w:rsid w:val="000B1B50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37BF1"/>
    <w:rsid w:val="001416CB"/>
    <w:rsid w:val="001609AF"/>
    <w:rsid w:val="00177BBC"/>
    <w:rsid w:val="00182134"/>
    <w:rsid w:val="001A0998"/>
    <w:rsid w:val="001B34A0"/>
    <w:rsid w:val="001C1263"/>
    <w:rsid w:val="001C7B04"/>
    <w:rsid w:val="001E4710"/>
    <w:rsid w:val="002054C9"/>
    <w:rsid w:val="00207239"/>
    <w:rsid w:val="00240B3B"/>
    <w:rsid w:val="002554DE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651CC"/>
    <w:rsid w:val="003737E2"/>
    <w:rsid w:val="00386A3A"/>
    <w:rsid w:val="003C1883"/>
    <w:rsid w:val="003D2B6C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0785"/>
    <w:rsid w:val="00623212"/>
    <w:rsid w:val="0064050F"/>
    <w:rsid w:val="006456C1"/>
    <w:rsid w:val="00646FEA"/>
    <w:rsid w:val="006617C2"/>
    <w:rsid w:val="00661DFF"/>
    <w:rsid w:val="0067325D"/>
    <w:rsid w:val="00680193"/>
    <w:rsid w:val="006B1946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3514"/>
    <w:rsid w:val="008F6D2B"/>
    <w:rsid w:val="009046B7"/>
    <w:rsid w:val="00932060"/>
    <w:rsid w:val="00940350"/>
    <w:rsid w:val="009512D9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606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63A18"/>
    <w:rsid w:val="00A63E70"/>
    <w:rsid w:val="00A64D91"/>
    <w:rsid w:val="00A73051"/>
    <w:rsid w:val="00A753F1"/>
    <w:rsid w:val="00A86874"/>
    <w:rsid w:val="00A97C68"/>
    <w:rsid w:val="00A97DDE"/>
    <w:rsid w:val="00AB3CE0"/>
    <w:rsid w:val="00AB4E41"/>
    <w:rsid w:val="00AC162B"/>
    <w:rsid w:val="00AC1BFC"/>
    <w:rsid w:val="00AD647F"/>
    <w:rsid w:val="00B061B0"/>
    <w:rsid w:val="00B1137B"/>
    <w:rsid w:val="00B3490B"/>
    <w:rsid w:val="00B47866"/>
    <w:rsid w:val="00B5053C"/>
    <w:rsid w:val="00B6122A"/>
    <w:rsid w:val="00B653A0"/>
    <w:rsid w:val="00B74DA2"/>
    <w:rsid w:val="00B83504"/>
    <w:rsid w:val="00BA67DD"/>
    <w:rsid w:val="00BA72CC"/>
    <w:rsid w:val="00BB17DE"/>
    <w:rsid w:val="00BC3DC4"/>
    <w:rsid w:val="00C03BCE"/>
    <w:rsid w:val="00C05658"/>
    <w:rsid w:val="00C10B6C"/>
    <w:rsid w:val="00C14945"/>
    <w:rsid w:val="00C21E21"/>
    <w:rsid w:val="00C37B4E"/>
    <w:rsid w:val="00C55331"/>
    <w:rsid w:val="00C64FC6"/>
    <w:rsid w:val="00C874F9"/>
    <w:rsid w:val="00C94E80"/>
    <w:rsid w:val="00CA535D"/>
    <w:rsid w:val="00CA60E5"/>
    <w:rsid w:val="00CB3232"/>
    <w:rsid w:val="00CB723F"/>
    <w:rsid w:val="00CC3F4E"/>
    <w:rsid w:val="00CF79C7"/>
    <w:rsid w:val="00D05699"/>
    <w:rsid w:val="00D056CA"/>
    <w:rsid w:val="00D243A7"/>
    <w:rsid w:val="00D76B90"/>
    <w:rsid w:val="00D94C0D"/>
    <w:rsid w:val="00D9689A"/>
    <w:rsid w:val="00DA090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7AA9"/>
    <w:rsid w:val="00E158E1"/>
    <w:rsid w:val="00E3197F"/>
    <w:rsid w:val="00E32842"/>
    <w:rsid w:val="00E4052F"/>
    <w:rsid w:val="00E40F33"/>
    <w:rsid w:val="00E612A1"/>
    <w:rsid w:val="00E65A1C"/>
    <w:rsid w:val="00E777EB"/>
    <w:rsid w:val="00EA6CFF"/>
    <w:rsid w:val="00ED1E22"/>
    <w:rsid w:val="00ED458C"/>
    <w:rsid w:val="00ED61DC"/>
    <w:rsid w:val="00EF7CD6"/>
    <w:rsid w:val="00F226ED"/>
    <w:rsid w:val="00F26E37"/>
    <w:rsid w:val="00F31929"/>
    <w:rsid w:val="00F33C07"/>
    <w:rsid w:val="00F463E9"/>
    <w:rsid w:val="00F47B60"/>
    <w:rsid w:val="00F53429"/>
    <w:rsid w:val="00F62E6F"/>
    <w:rsid w:val="00F7396F"/>
    <w:rsid w:val="00FA1FA5"/>
    <w:rsid w:val="00FA3779"/>
    <w:rsid w:val="00FA56C4"/>
    <w:rsid w:val="00FB3AC1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4159-DFEE-42B9-B688-933D4B2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